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8F58D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844C8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2C5E53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54952" w:rsidP="00AD2344" w14:paraId="08ADE834" w14:textId="046C2E4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F54952">
        <w:rPr>
          <w:rFonts w:ascii="Arial" w:hAnsi="Arial" w:cs="Arial"/>
          <w:szCs w:val="24"/>
        </w:rPr>
        <w:t>Indico à Mesa, ouvido o Plenário e cumpridas as formalidades regimentais, que seja oficiado ao Excelentíssimo Senhor Prefeito Municipal, bem como à Secretaria Municipal de Mobilidade Urbana e Trânsito, solicitando a pintura e sinalização de solo</w:t>
      </w:r>
      <w:r w:rsidR="002C5E53">
        <w:rPr>
          <w:rFonts w:ascii="Arial" w:hAnsi="Arial" w:cs="Arial"/>
          <w:szCs w:val="24"/>
        </w:rPr>
        <w:t xml:space="preserve"> (Faixas de pedestre, sinal de “PARE” e vagas para estacionar)</w:t>
      </w:r>
      <w:r w:rsidRPr="00F54952"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 xml:space="preserve">em volta da </w:t>
      </w:r>
      <w:r w:rsidR="002C4FBC">
        <w:rPr>
          <w:rFonts w:ascii="Arial" w:hAnsi="Arial" w:cs="Arial"/>
          <w:szCs w:val="24"/>
        </w:rPr>
        <w:t>Escola Estadual Professora Maria Lourdes Martins, na Rua Osvaldo Vacari número 777, no Bairro Jardim Maria Antonia.</w:t>
      </w:r>
      <w:r>
        <w:rPr>
          <w:rFonts w:ascii="Arial" w:hAnsi="Arial" w:cs="Arial"/>
          <w:szCs w:val="24"/>
        </w:rPr>
        <w:br/>
      </w:r>
    </w:p>
    <w:p w:rsidR="00F54952" w:rsidRPr="00F54952" w:rsidP="00F54952" w14:paraId="6FCF2512" w14:textId="212CE75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2C5E53">
        <w:rPr>
          <w:rFonts w:ascii="Arial" w:hAnsi="Arial" w:cs="Arial"/>
          <w:szCs w:val="24"/>
        </w:rPr>
        <w:t>A solicitação se justifica tendo em vista que no local as marcações de solo já estão gastas, causando maior risco aos alunos e pais no retorno às aulas.</w:t>
      </w:r>
    </w:p>
    <w:p w:rsidR="00F54952" w:rsidRPr="00F54952" w:rsidP="00F54952" w14:paraId="78CE231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C10BB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C5E53">
        <w:rPr>
          <w:rFonts w:ascii="Arial" w:hAnsi="Arial" w:cs="Arial"/>
          <w:szCs w:val="24"/>
        </w:rPr>
        <w:t>29</w:t>
      </w:r>
      <w:r w:rsidR="00F84A7C">
        <w:rPr>
          <w:rFonts w:ascii="Arial" w:hAnsi="Arial" w:cs="Arial"/>
          <w:szCs w:val="24"/>
        </w:rPr>
        <w:t xml:space="preserve"> de </w:t>
      </w:r>
      <w:r w:rsidR="002C5E5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2C5E5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6AC2A2E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803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E8C6319"/>
    <w:p w:rsidR="00341EC0" w:rsidP="00601B0A" w14:paraId="63F5B238" w14:textId="6053C2F1"/>
    <w:p w:rsidR="00F54952" w:rsidP="00601B0A" w14:paraId="4A3203A3" w14:textId="60A4A1D1">
      <w:r>
        <w:br/>
      </w:r>
    </w:p>
    <w:permEnd w:id="0"/>
    <w:p w:rsidR="006D1E9A" w:rsidRPr="00601B0A" w:rsidP="00470E19" w14:paraId="48EC6BE6" w14:textId="5BD94620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75C4B"/>
    <w:rsid w:val="002A7F65"/>
    <w:rsid w:val="002B42AD"/>
    <w:rsid w:val="002C4FBC"/>
    <w:rsid w:val="002C5E53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07639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83FEF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67F72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02D6"/>
    <w:rsid w:val="00A83A70"/>
    <w:rsid w:val="00AD2344"/>
    <w:rsid w:val="00AE6AEE"/>
    <w:rsid w:val="00B06D2F"/>
    <w:rsid w:val="00B264D5"/>
    <w:rsid w:val="00B4211A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00150"/>
    <w:rsid w:val="00D33F9F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E844C8"/>
    <w:rsid w:val="00F03469"/>
    <w:rsid w:val="00F2309D"/>
    <w:rsid w:val="00F43D6B"/>
    <w:rsid w:val="00F54952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1-29T15:56:00Z</dcterms:created>
  <dcterms:modified xsi:type="dcterms:W3CDTF">2026-01-29T15:56:00Z</dcterms:modified>
</cp:coreProperties>
</file>